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8CEDE" w14:textId="77777777" w:rsidR="0034528B" w:rsidRPr="00911EB1" w:rsidRDefault="00C65F1C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7E0EBFED" wp14:editId="16E5D565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DF8A202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E1E4A35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1245823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6779EB5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0E79116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7B225055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D218CAF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4B1EF8EE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7E4096C0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0EE45138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680C826B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2F44219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2F98A342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0DBBDD37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6E70C669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D12AEF" w14:paraId="59F076B1" w14:textId="77777777" w:rsidTr="0074564D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690402E8" w14:textId="77777777" w:rsidR="00D12AEF" w:rsidRPr="003F58C1" w:rsidRDefault="006576F7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</w:t>
                                    </w:r>
                                    <w:r w:rsidR="00D12AEF"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79063A2A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0EBFED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7DF8A202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3E1E4A35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61245823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66779EB5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10E79116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7B225055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D218CAF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4B1EF8EE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7E4096C0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0EE45138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680C826B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42F44219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2F98A342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0DBBDD37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6E70C669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D12AEF" w14:paraId="59F076B1" w14:textId="77777777" w:rsidTr="0074564D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690402E8" w14:textId="77777777" w:rsidR="00D12AEF" w:rsidRPr="003F58C1" w:rsidRDefault="006576F7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</w:t>
                              </w:r>
                              <w:r w:rsidR="00D12AEF"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*</w:t>
                              </w:r>
                              <w:bookmarkEnd w:id="1"/>
                            </w:p>
                          </w:tc>
                        </w:tr>
                      </w:tbl>
                      <w:p w14:paraId="79063A2A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6444E375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4344D47E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98C84E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7A492CB4" w14:textId="77777777" w:rsidR="00864BAC" w:rsidRPr="00581295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581295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581295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1C288F" w14:paraId="39B1B0C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1D6F943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F255F8C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D25008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6065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405BA21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0D76A9A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3218B83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D3EB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20BB3F0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666C771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7FFE0786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98D7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5381376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A6CED78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FDEE1D8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FFB9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285F672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F36F9B5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B164A55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4D7C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6C9EEA3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F04826D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B0C9233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7915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2FA9550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78BA2FC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2F86C26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B608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56A9D9F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E2EEA32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8DB4A0B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6595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18A0C17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D1B0A6E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16BFEEC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58DC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6EE919F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A29FDDD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7FD041D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BDE6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3532D64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F94EFEA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FC4DB39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CCE3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5E3361E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A52B236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18BB4B5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5D97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1D7C9AD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43F415D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9BB8F50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B3B8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0C0AC7F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04E2EC2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264A8D5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E3D9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3FAAFF9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4A5F0D3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D149AEE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72DA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5788009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E1C415D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D0449C7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2B96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6B8E126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78B9EAA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2529242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D827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59E8D12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464E923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E50B6F5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CDA4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6C9E8C4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3AC0D45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A85FCF1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5A1B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619EDAE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977A0A3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D5A4CFB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02C4" w14:textId="77777777" w:rsidR="00864BAC" w:rsidRPr="00D25008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26412850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63D8E250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2CB44EB8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1C3CB187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5F7342DC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1F0CDB7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26F0296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47C30112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4F88634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B4B57F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47A775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9424CC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84D6C0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E54A33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00605F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2209DA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4CBC4A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D36509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7BF6B7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58B1C5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FC5030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842E16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8CD030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BF9231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0DC2E4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410ED5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86D1FD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D6BEFD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C4588A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9E7E4E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044877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00CF5F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B9079A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298732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D860B4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A6CD0B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4E7460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0983F8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BCA16E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2DD753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7EC9D4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77756F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84FE6F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C5C9C8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9FF6D1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B59E71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303F9D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A953AD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A18F15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7084E5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4B3255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7AB84F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08DD95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9EF68E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097442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61E396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C1B3B6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CD8017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5BE60F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39BD3D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DAD178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BC26C6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CC6908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8A3597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83B6FD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46B9CD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F6B8F1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C5D095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8DE449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B3DADC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83F45C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E65223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D7E964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1F9251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E101EC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B7A4A3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6CD5B9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C57B0E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B2B687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B53541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2C25B5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F40291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B74504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837E11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B549ED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537C0D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6EF0CC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BCABA2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385DB5A8" w14:textId="77777777" w:rsidR="006F4905" w:rsidRPr="00515FC4" w:rsidRDefault="006F4905" w:rsidP="00126292"/>
    <w:sectPr w:rsidR="006F4905" w:rsidRPr="00515FC4" w:rsidSect="00A94A3A">
      <w:headerReference w:type="default" r:id="rId13"/>
      <w:footerReference w:type="default" r:id="rId14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6C9D9" w14:textId="77777777" w:rsidR="00B46FBC" w:rsidRDefault="00B46FBC" w:rsidP="00075857">
      <w:pPr>
        <w:spacing w:after="0" w:line="240" w:lineRule="auto"/>
      </w:pPr>
      <w:r>
        <w:separator/>
      </w:r>
    </w:p>
  </w:endnote>
  <w:endnote w:type="continuationSeparator" w:id="0">
    <w:p w14:paraId="4DD4AA2B" w14:textId="77777777" w:rsidR="00B46FBC" w:rsidRDefault="00B46FBC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83EEF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2D82FC84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C65F1C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7783A57" wp14:editId="3A630794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7170DA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C65F1C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042688CB" wp14:editId="555A86EC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20F5FE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C65F1C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CF6E7E6" wp14:editId="772B2610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48AA1B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C65F1C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4D6026E7" wp14:editId="7CC145C1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87C48F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6073" w14:textId="77777777" w:rsidR="00D12AEF" w:rsidRDefault="00D12AEF" w:rsidP="00D12AEF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 w:rsidR="006576F7">
      <w:rPr>
        <w:rFonts w:ascii="Trebuchet MS" w:hAnsi="Trebuchet MS" w:cs="Trebuchet MS"/>
        <w:szCs w:val="22"/>
      </w:rPr>
      <w:t>000000000*</w:t>
    </w:r>
    <w:r>
      <w:fldChar w:fldCharType="end"/>
    </w:r>
  </w:p>
  <w:p w14:paraId="5465F1CB" w14:textId="77777777" w:rsidR="00413F70" w:rsidRPr="00A94A3A" w:rsidRDefault="00413F70" w:rsidP="00A94A3A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5F1C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97EE0" w14:textId="77777777" w:rsidR="006576F7" w:rsidRDefault="006576F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DC1B" w14:textId="77777777" w:rsidR="00D12AEF" w:rsidRDefault="00D12AEF" w:rsidP="00D12AEF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 w:rsidR="006576F7">
      <w:rPr>
        <w:rFonts w:ascii="Trebuchet MS" w:hAnsi="Trebuchet MS" w:cs="Trebuchet MS"/>
        <w:szCs w:val="22"/>
      </w:rPr>
      <w:t>000000000*</w:t>
    </w:r>
    <w:r>
      <w:fldChar w:fldCharType="end"/>
    </w:r>
  </w:p>
  <w:p w14:paraId="3EAFCEE0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5F1C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12577" w14:textId="77777777" w:rsidR="00B46FBC" w:rsidRDefault="00B46FBC" w:rsidP="00075857">
      <w:pPr>
        <w:spacing w:after="0" w:line="240" w:lineRule="auto"/>
      </w:pPr>
      <w:r>
        <w:separator/>
      </w:r>
    </w:p>
  </w:footnote>
  <w:footnote w:type="continuationSeparator" w:id="0">
    <w:p w14:paraId="6A0D0E5E" w14:textId="77777777" w:rsidR="00B46FBC" w:rsidRDefault="00B46FBC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27F3" w14:textId="77777777" w:rsidR="000E603B" w:rsidRDefault="00C65F1C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05306C58" wp14:editId="2DB92092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DEE828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32234826" wp14:editId="0E939BBF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E39037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4FCA9BDE" wp14:editId="2ACA774E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066430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344FB524" wp14:editId="70E4FCB1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91532C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90A39" w14:textId="77777777" w:rsidR="00413F70" w:rsidRDefault="00C65F1C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1BBF119B" wp14:editId="0C13322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F381" w14:textId="77777777" w:rsidR="0034528B" w:rsidRDefault="00C65F1C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1D9DF527" wp14:editId="4FD28C5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7540" cy="9970135"/>
          <wp:effectExtent l="0" t="0" r="0" b="0"/>
          <wp:wrapNone/>
          <wp:docPr id="31" name="Picture 31" descr="X869-76-01_H_Spanish_Answer Booklet front 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X869-76-01_H_Spanish_Answer Booklet front 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997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1CCC" w14:textId="77777777" w:rsidR="00ED52A5" w:rsidRDefault="00C65F1C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5B5EE821" wp14:editId="62FC23D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3070D"/>
    <w:rsid w:val="00050846"/>
    <w:rsid w:val="00051500"/>
    <w:rsid w:val="000638A8"/>
    <w:rsid w:val="0006575E"/>
    <w:rsid w:val="00071613"/>
    <w:rsid w:val="00075857"/>
    <w:rsid w:val="00097756"/>
    <w:rsid w:val="000A2AD0"/>
    <w:rsid w:val="000A3461"/>
    <w:rsid w:val="000C05EC"/>
    <w:rsid w:val="000C36E4"/>
    <w:rsid w:val="000C5AAD"/>
    <w:rsid w:val="000E2E68"/>
    <w:rsid w:val="000E603B"/>
    <w:rsid w:val="00101FC1"/>
    <w:rsid w:val="001143DF"/>
    <w:rsid w:val="0011598F"/>
    <w:rsid w:val="00126292"/>
    <w:rsid w:val="00132CFF"/>
    <w:rsid w:val="0013747C"/>
    <w:rsid w:val="00141A62"/>
    <w:rsid w:val="00172662"/>
    <w:rsid w:val="001949AB"/>
    <w:rsid w:val="00195649"/>
    <w:rsid w:val="001A6F3B"/>
    <w:rsid w:val="002215F1"/>
    <w:rsid w:val="0022177B"/>
    <w:rsid w:val="002227BA"/>
    <w:rsid w:val="00232266"/>
    <w:rsid w:val="00247D8C"/>
    <w:rsid w:val="00294844"/>
    <w:rsid w:val="002A7035"/>
    <w:rsid w:val="002B1910"/>
    <w:rsid w:val="002F2696"/>
    <w:rsid w:val="00304197"/>
    <w:rsid w:val="00316F33"/>
    <w:rsid w:val="003401FB"/>
    <w:rsid w:val="0034528B"/>
    <w:rsid w:val="00347945"/>
    <w:rsid w:val="00355BDE"/>
    <w:rsid w:val="00361564"/>
    <w:rsid w:val="003A1019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50BD2"/>
    <w:rsid w:val="00472F41"/>
    <w:rsid w:val="004D0061"/>
    <w:rsid w:val="004D4452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1295"/>
    <w:rsid w:val="00582868"/>
    <w:rsid w:val="00586495"/>
    <w:rsid w:val="00590D79"/>
    <w:rsid w:val="005C334B"/>
    <w:rsid w:val="005E0438"/>
    <w:rsid w:val="005E18E8"/>
    <w:rsid w:val="005F64CF"/>
    <w:rsid w:val="0061059D"/>
    <w:rsid w:val="00617C81"/>
    <w:rsid w:val="0064140B"/>
    <w:rsid w:val="006568E2"/>
    <w:rsid w:val="00656CB4"/>
    <w:rsid w:val="006576F7"/>
    <w:rsid w:val="00664CA3"/>
    <w:rsid w:val="0068187A"/>
    <w:rsid w:val="00685528"/>
    <w:rsid w:val="00690EA0"/>
    <w:rsid w:val="006B3D8F"/>
    <w:rsid w:val="006D5863"/>
    <w:rsid w:val="006E0FE8"/>
    <w:rsid w:val="006E44B8"/>
    <w:rsid w:val="006F4905"/>
    <w:rsid w:val="00700FB9"/>
    <w:rsid w:val="00722C00"/>
    <w:rsid w:val="00734E56"/>
    <w:rsid w:val="0074564D"/>
    <w:rsid w:val="0077588C"/>
    <w:rsid w:val="00796A64"/>
    <w:rsid w:val="007977AC"/>
    <w:rsid w:val="007B05BF"/>
    <w:rsid w:val="007D01BE"/>
    <w:rsid w:val="007E28FD"/>
    <w:rsid w:val="007E3B74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B7695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B2A95"/>
    <w:rsid w:val="009E5598"/>
    <w:rsid w:val="009F2739"/>
    <w:rsid w:val="00A06725"/>
    <w:rsid w:val="00A14886"/>
    <w:rsid w:val="00A65B5D"/>
    <w:rsid w:val="00A77F3E"/>
    <w:rsid w:val="00A94146"/>
    <w:rsid w:val="00A94A3A"/>
    <w:rsid w:val="00AA6CB8"/>
    <w:rsid w:val="00AC3E9D"/>
    <w:rsid w:val="00AC7C98"/>
    <w:rsid w:val="00B20BC2"/>
    <w:rsid w:val="00B26783"/>
    <w:rsid w:val="00B440E1"/>
    <w:rsid w:val="00B46FBC"/>
    <w:rsid w:val="00B47672"/>
    <w:rsid w:val="00B70C52"/>
    <w:rsid w:val="00B71619"/>
    <w:rsid w:val="00B94E19"/>
    <w:rsid w:val="00B95303"/>
    <w:rsid w:val="00B971AD"/>
    <w:rsid w:val="00BB33CD"/>
    <w:rsid w:val="00BB5702"/>
    <w:rsid w:val="00BE7EFB"/>
    <w:rsid w:val="00BF282F"/>
    <w:rsid w:val="00C02316"/>
    <w:rsid w:val="00C15DA2"/>
    <w:rsid w:val="00C3584D"/>
    <w:rsid w:val="00C65F1C"/>
    <w:rsid w:val="00C86DDF"/>
    <w:rsid w:val="00C922EA"/>
    <w:rsid w:val="00CA1677"/>
    <w:rsid w:val="00CB36B7"/>
    <w:rsid w:val="00CD73D3"/>
    <w:rsid w:val="00D12AEF"/>
    <w:rsid w:val="00D178DF"/>
    <w:rsid w:val="00D24B44"/>
    <w:rsid w:val="00D25008"/>
    <w:rsid w:val="00D34787"/>
    <w:rsid w:val="00D52FD8"/>
    <w:rsid w:val="00D87C8D"/>
    <w:rsid w:val="00DB7C66"/>
    <w:rsid w:val="00DC2089"/>
    <w:rsid w:val="00DC4C10"/>
    <w:rsid w:val="00DD631F"/>
    <w:rsid w:val="00E00426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6258"/>
    <w:rsid w:val="00F9617E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36EA394B"/>
  <w15:chartTrackingRefBased/>
  <w15:docId w15:val="{63F3AD36-FE93-4143-A12F-D9BA572D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EB96-F38D-4F6C-9095-ABF6F8FC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Spanish Answer booklet</dc:title>
  <dc:subject/>
  <dc:creator>Lee Mitchell</dc:creator>
  <cp:keywords/>
  <cp:lastModifiedBy>Anna Murray</cp:lastModifiedBy>
  <cp:revision>3</cp:revision>
  <cp:lastPrinted>2015-05-01T08:43:00Z</cp:lastPrinted>
  <dcterms:created xsi:type="dcterms:W3CDTF">2020-01-22T14:51:00Z</dcterms:created>
  <dcterms:modified xsi:type="dcterms:W3CDTF">2024-01-16T16:25:00Z</dcterms:modified>
</cp:coreProperties>
</file>